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BCF51" w14:textId="536DDCAB" w:rsidR="009556BC" w:rsidRPr="009C6A63" w:rsidRDefault="0006495C" w:rsidP="009C6A63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24DBCF53" w14:textId="1C9314C1" w:rsidR="003304E2" w:rsidRDefault="003E41B0" w:rsidP="009C6A6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BF2F923" wp14:editId="35A8EA8D">
            <wp:simplePos x="0" y="0"/>
            <wp:positionH relativeFrom="column">
              <wp:posOffset>5334635</wp:posOffset>
            </wp:positionH>
            <wp:positionV relativeFrom="paragraph">
              <wp:posOffset>12065</wp:posOffset>
            </wp:positionV>
            <wp:extent cx="857215" cy="944338"/>
            <wp:effectExtent l="0" t="0" r="635" b="8255"/>
            <wp:wrapNone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090" cy="946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DBCF54" w14:textId="754CC0F3" w:rsidR="00C32F86" w:rsidRPr="009C6A63" w:rsidRDefault="00C32F86" w:rsidP="009C6A6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C6A63">
        <w:rPr>
          <w:rFonts w:ascii="Arial" w:hAnsi="Arial" w:cs="Arial"/>
          <w:b/>
          <w:sz w:val="22"/>
          <w:szCs w:val="22"/>
        </w:rPr>
        <w:t>Hampshire &amp; Isle of Wight Wildlife Trust</w:t>
      </w:r>
    </w:p>
    <w:p w14:paraId="24DBCF55" w14:textId="49D1FB9B" w:rsidR="00DB3E31" w:rsidRDefault="00DB3E31" w:rsidP="009C6A6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4DBCF56" w14:textId="77777777" w:rsidR="00C32F86" w:rsidRPr="006727EF" w:rsidRDefault="006374FB" w:rsidP="009C6A6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RUSTEE APPLICATION FORM</w:t>
      </w:r>
    </w:p>
    <w:p w14:paraId="24DBCF57" w14:textId="77777777" w:rsidR="003304E2" w:rsidRDefault="003304E2" w:rsidP="009C6A63">
      <w:pPr>
        <w:spacing w:line="276" w:lineRule="auto"/>
        <w:rPr>
          <w:rFonts w:ascii="Arial" w:hAnsi="Arial" w:cs="Arial"/>
          <w:sz w:val="22"/>
          <w:szCs w:val="22"/>
        </w:rPr>
      </w:pPr>
    </w:p>
    <w:p w14:paraId="24DBCF58" w14:textId="77777777" w:rsidR="003304E2" w:rsidRPr="009C6A63" w:rsidRDefault="003304E2" w:rsidP="009C6A63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207" w:type="dxa"/>
        <w:tblInd w:w="-318" w:type="dxa"/>
        <w:tblLook w:val="01E0" w:firstRow="1" w:lastRow="1" w:firstColumn="1" w:lastColumn="1" w:noHBand="0" w:noVBand="0"/>
      </w:tblPr>
      <w:tblGrid>
        <w:gridCol w:w="2553"/>
        <w:gridCol w:w="7654"/>
      </w:tblGrid>
      <w:tr w:rsidR="00C32F86" w:rsidRPr="009C6A63" w14:paraId="24DBCF5B" w14:textId="77777777" w:rsidTr="005F453E">
        <w:tc>
          <w:tcPr>
            <w:tcW w:w="2553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24DBCF59" w14:textId="12969EDA" w:rsidR="00C32F86" w:rsidRPr="009C6A63" w:rsidRDefault="006374FB" w:rsidP="006374F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7654" w:type="dxa"/>
            <w:tcMar>
              <w:top w:w="28" w:type="dxa"/>
              <w:bottom w:w="28" w:type="dxa"/>
            </w:tcMar>
          </w:tcPr>
          <w:p w14:paraId="24DBCF5A" w14:textId="77777777" w:rsidR="00C32F86" w:rsidRPr="009C6A63" w:rsidRDefault="00C32F86" w:rsidP="009C6A6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6BD2" w:rsidRPr="009C6A63" w14:paraId="24DBCF5F" w14:textId="77777777" w:rsidTr="005F453E">
        <w:tc>
          <w:tcPr>
            <w:tcW w:w="2553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24DBCF5C" w14:textId="3758DE13" w:rsidR="00C66BD2" w:rsidRDefault="006374FB" w:rsidP="00C66BD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dress</w:t>
            </w:r>
          </w:p>
        </w:tc>
        <w:tc>
          <w:tcPr>
            <w:tcW w:w="7654" w:type="dxa"/>
            <w:tcMar>
              <w:top w:w="28" w:type="dxa"/>
              <w:bottom w:w="28" w:type="dxa"/>
            </w:tcMar>
          </w:tcPr>
          <w:p w14:paraId="24DBCF5D" w14:textId="77777777" w:rsidR="00C66BD2" w:rsidRDefault="00C66BD2" w:rsidP="00C66BD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24DBCF5E" w14:textId="77777777" w:rsidR="006374FB" w:rsidRPr="009C6A63" w:rsidRDefault="006374FB" w:rsidP="00C66BD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74FB" w:rsidRPr="009C6A63" w14:paraId="24DBCF62" w14:textId="77777777" w:rsidTr="005F453E">
        <w:tc>
          <w:tcPr>
            <w:tcW w:w="2553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24DBCF60" w14:textId="674C4050" w:rsidR="006374FB" w:rsidRDefault="006374FB" w:rsidP="00C66BD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ail address</w:t>
            </w:r>
          </w:p>
        </w:tc>
        <w:tc>
          <w:tcPr>
            <w:tcW w:w="7654" w:type="dxa"/>
            <w:tcMar>
              <w:top w:w="28" w:type="dxa"/>
              <w:bottom w:w="28" w:type="dxa"/>
            </w:tcMar>
          </w:tcPr>
          <w:p w14:paraId="24DBCF61" w14:textId="77777777" w:rsidR="006374FB" w:rsidRPr="009C6A63" w:rsidRDefault="006374FB" w:rsidP="00C66BD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0ECE" w:rsidRPr="009C6A63" w14:paraId="6F0F562F" w14:textId="77777777" w:rsidTr="005F453E">
        <w:tc>
          <w:tcPr>
            <w:tcW w:w="2553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570DCE95" w14:textId="039DBF79" w:rsidR="00900ECE" w:rsidRDefault="00900ECE" w:rsidP="00900EC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lephone number</w:t>
            </w:r>
          </w:p>
        </w:tc>
        <w:tc>
          <w:tcPr>
            <w:tcW w:w="7654" w:type="dxa"/>
            <w:tcMar>
              <w:top w:w="28" w:type="dxa"/>
              <w:bottom w:w="28" w:type="dxa"/>
            </w:tcMar>
          </w:tcPr>
          <w:p w14:paraId="47BB1487" w14:textId="77777777" w:rsidR="00900ECE" w:rsidRPr="009C6A63" w:rsidRDefault="00900ECE" w:rsidP="00900EC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0ECE" w:rsidRPr="009C6A63" w14:paraId="17AA6E02" w14:textId="77777777" w:rsidTr="005F453E">
        <w:tc>
          <w:tcPr>
            <w:tcW w:w="2553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627B0074" w14:textId="61A0D2B6" w:rsidR="00900ECE" w:rsidRDefault="00900ECE" w:rsidP="00900EC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embership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number</w:t>
            </w:r>
            <w:r w:rsidR="005F453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63361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proofErr w:type="gramEnd"/>
            <w:r w:rsidR="00463361">
              <w:rPr>
                <w:rFonts w:ascii="Arial" w:hAnsi="Arial" w:cs="Arial"/>
                <w:b/>
                <w:sz w:val="22"/>
                <w:szCs w:val="22"/>
              </w:rPr>
              <w:t>if known)</w:t>
            </w:r>
          </w:p>
        </w:tc>
        <w:tc>
          <w:tcPr>
            <w:tcW w:w="7654" w:type="dxa"/>
            <w:tcMar>
              <w:top w:w="28" w:type="dxa"/>
              <w:bottom w:w="28" w:type="dxa"/>
            </w:tcMar>
          </w:tcPr>
          <w:p w14:paraId="23CD57B5" w14:textId="77777777" w:rsidR="00900ECE" w:rsidRPr="009C6A63" w:rsidRDefault="00900ECE" w:rsidP="00900EC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42FF" w:rsidRPr="009C6A63" w14:paraId="0CB422B9" w14:textId="77777777" w:rsidTr="005F453E">
        <w:tc>
          <w:tcPr>
            <w:tcW w:w="2553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7A40F1C6" w14:textId="04407DF1" w:rsidR="00F842FF" w:rsidRDefault="47EBBBC8" w:rsidP="47EBBBC8">
            <w:pPr>
              <w:spacing w:line="276" w:lineRule="auto"/>
              <w:rPr>
                <w:rFonts w:ascii="Arial" w:eastAsia="Arial" w:hAnsi="Arial" w:cs="Arial"/>
              </w:rPr>
            </w:pPr>
            <w:r w:rsidRPr="00374614">
              <w:rPr>
                <w:rFonts w:ascii="Arial" w:eastAsia="Arial" w:hAnsi="Arial" w:cs="Arial"/>
                <w:b/>
                <w:bCs/>
                <w:sz w:val="22"/>
                <w:szCs w:val="22"/>
              </w:rPr>
              <w:t>How did you learn about this vacancy?</w:t>
            </w:r>
          </w:p>
        </w:tc>
        <w:tc>
          <w:tcPr>
            <w:tcW w:w="7654" w:type="dxa"/>
            <w:tcMar>
              <w:top w:w="28" w:type="dxa"/>
              <w:bottom w:w="28" w:type="dxa"/>
            </w:tcMar>
          </w:tcPr>
          <w:p w14:paraId="28883709" w14:textId="77777777" w:rsidR="00F842FF" w:rsidRPr="009C6A63" w:rsidRDefault="00F842FF" w:rsidP="00900EC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4DBCF68" w14:textId="77777777" w:rsidR="00C66BD2" w:rsidRPr="00574D3A" w:rsidRDefault="00C66BD2" w:rsidP="009C6A63">
      <w:pPr>
        <w:spacing w:line="276" w:lineRule="auto"/>
        <w:rPr>
          <w:rFonts w:ascii="Arial" w:hAnsi="Arial" w:cs="Arial"/>
          <w:b/>
        </w:rPr>
      </w:pPr>
    </w:p>
    <w:tbl>
      <w:tblPr>
        <w:tblStyle w:val="TableGrid"/>
        <w:tblW w:w="10207" w:type="dxa"/>
        <w:tblInd w:w="-318" w:type="dxa"/>
        <w:tblLook w:val="01E0" w:firstRow="1" w:lastRow="1" w:firstColumn="1" w:lastColumn="1" w:noHBand="0" w:noVBand="0"/>
      </w:tblPr>
      <w:tblGrid>
        <w:gridCol w:w="10207"/>
      </w:tblGrid>
      <w:tr w:rsidR="006374FB" w:rsidRPr="009C6A63" w14:paraId="24DBCF6A" w14:textId="77777777" w:rsidTr="47EBBBC8">
        <w:tc>
          <w:tcPr>
            <w:tcW w:w="1020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24DBCF69" w14:textId="23EA06C0" w:rsidR="006374FB" w:rsidRPr="009C6A63" w:rsidRDefault="002A2854" w:rsidP="00A46B1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1. </w:t>
            </w:r>
            <w:r w:rsidR="006374FB">
              <w:rPr>
                <w:rFonts w:ascii="Arial" w:hAnsi="Arial" w:cs="Arial"/>
                <w:b/>
                <w:sz w:val="22"/>
                <w:szCs w:val="22"/>
              </w:rPr>
              <w:t xml:space="preserve">Please provide a short biography of yourself </w:t>
            </w:r>
            <w:r w:rsidR="006374FB" w:rsidRPr="00CD75CD">
              <w:rPr>
                <w:rFonts w:ascii="Arial" w:hAnsi="Arial" w:cs="Arial"/>
                <w:b/>
                <w:sz w:val="22"/>
                <w:szCs w:val="22"/>
              </w:rPr>
              <w:t>including a career summary</w:t>
            </w:r>
          </w:p>
        </w:tc>
      </w:tr>
      <w:tr w:rsidR="006374FB" w14:paraId="24DBCF7F" w14:textId="77777777" w:rsidTr="47EBBBC8">
        <w:tblPrEx>
          <w:tblLook w:val="04A0" w:firstRow="1" w:lastRow="0" w:firstColumn="1" w:lastColumn="0" w:noHBand="0" w:noVBand="1"/>
        </w:tblPrEx>
        <w:tc>
          <w:tcPr>
            <w:tcW w:w="10207" w:type="dxa"/>
          </w:tcPr>
          <w:p w14:paraId="24DBCF6B" w14:textId="77777777" w:rsidR="006374FB" w:rsidRPr="004E35B3" w:rsidRDefault="006374FB" w:rsidP="009C6A63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4DBCF6C" w14:textId="77777777" w:rsidR="006374FB" w:rsidRPr="004E35B3" w:rsidRDefault="006374FB" w:rsidP="009C6A63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4DBCF6D" w14:textId="77777777" w:rsidR="006374FB" w:rsidRPr="004E35B3" w:rsidRDefault="006374FB" w:rsidP="009C6A63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4DBCF73" w14:textId="03436D21" w:rsidR="006374FB" w:rsidRPr="004E35B3" w:rsidRDefault="006374FB" w:rsidP="009C6A63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4DBCF75" w14:textId="77777777" w:rsidR="006374FB" w:rsidRPr="004E35B3" w:rsidRDefault="006374FB" w:rsidP="009C6A63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4DBCF77" w14:textId="77777777" w:rsidR="00574D3A" w:rsidRPr="004E35B3" w:rsidRDefault="00574D3A" w:rsidP="009C6A63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4DBCF78" w14:textId="77777777" w:rsidR="00574D3A" w:rsidRPr="004E35B3" w:rsidRDefault="00574D3A" w:rsidP="009C6A63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4DBCF79" w14:textId="77777777" w:rsidR="00574D3A" w:rsidRPr="004E35B3" w:rsidRDefault="00574D3A" w:rsidP="009C6A63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4DBCF7A" w14:textId="77777777" w:rsidR="00574D3A" w:rsidRPr="004E35B3" w:rsidRDefault="00574D3A" w:rsidP="009C6A63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4DBCF7B" w14:textId="77777777" w:rsidR="00574D3A" w:rsidRPr="004E35B3" w:rsidRDefault="00574D3A" w:rsidP="009C6A63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4DBCF7C" w14:textId="77777777" w:rsidR="006374FB" w:rsidRPr="004E35B3" w:rsidRDefault="006374FB" w:rsidP="009C6A63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4DBCF7D" w14:textId="77777777" w:rsidR="006374FB" w:rsidRPr="004E35B3" w:rsidRDefault="006374FB" w:rsidP="009C6A63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4DBCF7E" w14:textId="77777777" w:rsidR="006374FB" w:rsidRDefault="006374FB" w:rsidP="009C6A6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4DBCF80" w14:textId="77777777" w:rsidR="006374FB" w:rsidRPr="00574D3A" w:rsidRDefault="006374FB" w:rsidP="009C6A63">
      <w:pPr>
        <w:spacing w:line="276" w:lineRule="auto"/>
        <w:rPr>
          <w:rFonts w:ascii="Arial" w:hAnsi="Arial" w:cs="Arial"/>
          <w:b/>
        </w:rPr>
      </w:pPr>
    </w:p>
    <w:tbl>
      <w:tblPr>
        <w:tblStyle w:val="TableGrid"/>
        <w:tblW w:w="10207" w:type="dxa"/>
        <w:tblInd w:w="-318" w:type="dxa"/>
        <w:tblLook w:val="01E0" w:firstRow="1" w:lastRow="1" w:firstColumn="1" w:lastColumn="1" w:noHBand="0" w:noVBand="0"/>
      </w:tblPr>
      <w:tblGrid>
        <w:gridCol w:w="10207"/>
      </w:tblGrid>
      <w:tr w:rsidR="006374FB" w:rsidRPr="009C6A63" w14:paraId="24DBCF82" w14:textId="77777777" w:rsidTr="47EBBBC8">
        <w:tc>
          <w:tcPr>
            <w:tcW w:w="1020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24DBCF81" w14:textId="11C0511D" w:rsidR="006374FB" w:rsidRPr="009C6A63" w:rsidRDefault="0059755F" w:rsidP="00BD44E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2. What motivated you to want to </w:t>
            </w:r>
            <w:r w:rsidR="00BD66C2">
              <w:rPr>
                <w:rFonts w:ascii="Arial" w:hAnsi="Arial" w:cs="Arial"/>
                <w:b/>
                <w:sz w:val="22"/>
                <w:szCs w:val="22"/>
              </w:rPr>
              <w:t>do something fo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476EB">
              <w:rPr>
                <w:rFonts w:ascii="Arial" w:hAnsi="Arial" w:cs="Arial"/>
                <w:b/>
                <w:sz w:val="22"/>
                <w:szCs w:val="22"/>
              </w:rPr>
              <w:t xml:space="preserve">nature’s recovery </w:t>
            </w:r>
            <w:r w:rsidR="00A00B45">
              <w:rPr>
                <w:rFonts w:ascii="Arial" w:hAnsi="Arial" w:cs="Arial"/>
                <w:b/>
                <w:sz w:val="22"/>
                <w:szCs w:val="22"/>
              </w:rPr>
              <w:t xml:space="preserve">through joining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Hampshire &amp; Isle of Wight Wildlife Trust and </w:t>
            </w:r>
            <w:r w:rsidR="00A00B45">
              <w:rPr>
                <w:rFonts w:ascii="Arial" w:hAnsi="Arial" w:cs="Arial"/>
                <w:b/>
                <w:sz w:val="22"/>
                <w:szCs w:val="22"/>
              </w:rPr>
              <w:t>supporting our work</w:t>
            </w:r>
            <w:r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</w:tc>
      </w:tr>
      <w:tr w:rsidR="006374FB" w14:paraId="24DBCF8E" w14:textId="77777777" w:rsidTr="47EBBBC8">
        <w:tblPrEx>
          <w:tblLook w:val="04A0" w:firstRow="1" w:lastRow="0" w:firstColumn="1" w:lastColumn="0" w:noHBand="0" w:noVBand="1"/>
        </w:tblPrEx>
        <w:tc>
          <w:tcPr>
            <w:tcW w:w="10207" w:type="dxa"/>
          </w:tcPr>
          <w:p w14:paraId="24DBCF83" w14:textId="77777777" w:rsidR="006374FB" w:rsidRPr="004E35B3" w:rsidRDefault="006374FB" w:rsidP="00A46B10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4DBCF84" w14:textId="77777777" w:rsidR="006374FB" w:rsidRPr="004E35B3" w:rsidRDefault="006374FB" w:rsidP="00A46B10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4DBCF85" w14:textId="77777777" w:rsidR="006374FB" w:rsidRPr="004E35B3" w:rsidRDefault="006374FB" w:rsidP="00A46B10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4DBCF86" w14:textId="77777777" w:rsidR="006374FB" w:rsidRPr="004E35B3" w:rsidRDefault="006374FB" w:rsidP="00A46B10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1013858" w14:textId="7BD64174" w:rsidR="00F430F0" w:rsidRPr="004E35B3" w:rsidRDefault="00F430F0" w:rsidP="00A46B10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599EDF5" w14:textId="77777777" w:rsidR="00475BA8" w:rsidRPr="004E35B3" w:rsidRDefault="00475BA8" w:rsidP="00A46B10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4DBCF88" w14:textId="77777777" w:rsidR="00574D3A" w:rsidRPr="004E35B3" w:rsidRDefault="00574D3A" w:rsidP="00A46B10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06CD004" w14:textId="77777777" w:rsidR="00625120" w:rsidRPr="004E35B3" w:rsidRDefault="00625120" w:rsidP="00A46B10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44C3C9F" w14:textId="77777777" w:rsidR="00625120" w:rsidRPr="004E35B3" w:rsidRDefault="00625120" w:rsidP="00A46B10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7C15E4C" w14:textId="77777777" w:rsidR="00625120" w:rsidRPr="004E35B3" w:rsidRDefault="00625120" w:rsidP="00A46B10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41C8804" w14:textId="77777777" w:rsidR="00625120" w:rsidRPr="004E35B3" w:rsidRDefault="00625120" w:rsidP="00A46B10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4DBCF89" w14:textId="77777777" w:rsidR="00574D3A" w:rsidRPr="004E35B3" w:rsidRDefault="00574D3A" w:rsidP="00A46B10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4DBCF8A" w14:textId="77777777" w:rsidR="00574D3A" w:rsidRPr="004E35B3" w:rsidRDefault="00574D3A" w:rsidP="00A46B10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4DBCF8B" w14:textId="77777777" w:rsidR="006374FB" w:rsidRPr="004E35B3" w:rsidRDefault="006374FB" w:rsidP="00A46B10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4DBCF8C" w14:textId="77777777" w:rsidR="006374FB" w:rsidRPr="004E35B3" w:rsidRDefault="006374FB" w:rsidP="00A46B10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4DBCF8D" w14:textId="77777777" w:rsidR="006374FB" w:rsidRDefault="006374FB" w:rsidP="00A46B1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4DBCF8F" w14:textId="46DB46D5" w:rsidR="00574D3A" w:rsidRDefault="00574D3A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0207" w:type="dxa"/>
        <w:tblInd w:w="-318" w:type="dxa"/>
        <w:tblLook w:val="01E0" w:firstRow="1" w:lastRow="1" w:firstColumn="1" w:lastColumn="1" w:noHBand="0" w:noVBand="0"/>
      </w:tblPr>
      <w:tblGrid>
        <w:gridCol w:w="10207"/>
      </w:tblGrid>
      <w:tr w:rsidR="006374FB" w:rsidRPr="009C6A63" w14:paraId="24DBCF91" w14:textId="77777777" w:rsidTr="006403D8">
        <w:tc>
          <w:tcPr>
            <w:tcW w:w="1020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24DBCF90" w14:textId="77777777" w:rsidR="006374FB" w:rsidRPr="009C6A63" w:rsidRDefault="002A2854" w:rsidP="006374F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3. </w:t>
            </w:r>
            <w:r w:rsidR="006374FB">
              <w:rPr>
                <w:rFonts w:ascii="Arial" w:hAnsi="Arial" w:cs="Arial"/>
                <w:b/>
                <w:sz w:val="22"/>
                <w:szCs w:val="22"/>
              </w:rPr>
              <w:t>Why do you want to be a Trustee of Hampshire &amp; Isle of Wight Wildlife Trust?</w:t>
            </w:r>
          </w:p>
        </w:tc>
      </w:tr>
      <w:tr w:rsidR="006374FB" w14:paraId="24DBCF9B" w14:textId="77777777" w:rsidTr="006403D8">
        <w:tblPrEx>
          <w:tblLook w:val="04A0" w:firstRow="1" w:lastRow="0" w:firstColumn="1" w:lastColumn="0" w:noHBand="0" w:noVBand="1"/>
        </w:tblPrEx>
        <w:tc>
          <w:tcPr>
            <w:tcW w:w="10207" w:type="dxa"/>
          </w:tcPr>
          <w:p w14:paraId="24DBCF92" w14:textId="77777777" w:rsidR="006374FB" w:rsidRPr="004E35B3" w:rsidRDefault="006374FB" w:rsidP="00A46B10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4DBCF93" w14:textId="77777777" w:rsidR="006374FB" w:rsidRPr="004E35B3" w:rsidRDefault="006374FB" w:rsidP="00A46B10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929F0C1" w14:textId="77777777" w:rsidR="00E70E09" w:rsidRPr="004E35B3" w:rsidRDefault="00E70E09" w:rsidP="00A46B10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ADADA6F" w14:textId="77777777" w:rsidR="00E70E09" w:rsidRPr="004E35B3" w:rsidRDefault="00E70E09" w:rsidP="00A46B10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8B55C6F" w14:textId="77777777" w:rsidR="00E70E09" w:rsidRDefault="00E70E09" w:rsidP="00A46B10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1B9F9AE" w14:textId="77777777" w:rsidR="00200B5E" w:rsidRPr="004E35B3" w:rsidRDefault="00200B5E" w:rsidP="00A46B10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D8C2E69" w14:textId="77777777" w:rsidR="00E70E09" w:rsidRPr="004E35B3" w:rsidRDefault="00E70E09" w:rsidP="00A46B10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78A7F59" w14:textId="77777777" w:rsidR="00E70E09" w:rsidRPr="004E35B3" w:rsidRDefault="00E70E09" w:rsidP="00A46B10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471FCC2" w14:textId="77777777" w:rsidR="00862D32" w:rsidRDefault="00862D32" w:rsidP="00A46B10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F4BE073" w14:textId="77777777" w:rsidR="00200B5E" w:rsidRPr="004E35B3" w:rsidRDefault="00200B5E" w:rsidP="00A46B10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4DBCF99" w14:textId="77777777" w:rsidR="006374FB" w:rsidRPr="004E35B3" w:rsidRDefault="006374FB" w:rsidP="00A46B10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4DBCF9A" w14:textId="77777777" w:rsidR="006374FB" w:rsidRDefault="006374FB" w:rsidP="00A46B1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4DBCF9C" w14:textId="77777777" w:rsidR="006374FB" w:rsidRPr="001A56B8" w:rsidRDefault="006374FB" w:rsidP="009C6A63">
      <w:pPr>
        <w:spacing w:line="276" w:lineRule="auto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0207" w:type="dxa"/>
        <w:tblInd w:w="-318" w:type="dxa"/>
        <w:tblLook w:val="01E0" w:firstRow="1" w:lastRow="1" w:firstColumn="1" w:lastColumn="1" w:noHBand="0" w:noVBand="0"/>
      </w:tblPr>
      <w:tblGrid>
        <w:gridCol w:w="10207"/>
      </w:tblGrid>
      <w:tr w:rsidR="006374FB" w:rsidRPr="009C6A63" w14:paraId="24DBCF9E" w14:textId="77777777" w:rsidTr="679EF218">
        <w:tc>
          <w:tcPr>
            <w:tcW w:w="1020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24DBCF9D" w14:textId="340E609E" w:rsidR="006374FB" w:rsidRPr="009C6A63" w:rsidRDefault="002A2854" w:rsidP="679EF218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679EF21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 </w:t>
            </w:r>
            <w:r w:rsidR="006374FB" w:rsidRPr="679EF21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hat </w:t>
            </w:r>
            <w:r w:rsidR="00810CE0" w:rsidRPr="4C31691C">
              <w:rPr>
                <w:rFonts w:ascii="Arial" w:hAnsi="Arial" w:cs="Arial"/>
                <w:b/>
                <w:bCs/>
                <w:sz w:val="22"/>
                <w:szCs w:val="22"/>
              </w:rPr>
              <w:t>relevant knowledge, skills</w:t>
            </w:r>
            <w:r w:rsidR="00810CE0" w:rsidRPr="646E87E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proofErr w:type="gramStart"/>
            <w:r w:rsidR="00810CE0" w:rsidRPr="4C31691C">
              <w:rPr>
                <w:rFonts w:ascii="Arial" w:hAnsi="Arial" w:cs="Arial"/>
                <w:b/>
                <w:bCs/>
                <w:sz w:val="22"/>
                <w:szCs w:val="22"/>
              </w:rPr>
              <w:t>experience</w:t>
            </w:r>
            <w:proofErr w:type="gramEnd"/>
            <w:r w:rsidR="00810CE0" w:rsidRPr="4C31691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810CE0" w:rsidRPr="646E87E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nd qualifications </w:t>
            </w:r>
            <w:r w:rsidR="00810CE0" w:rsidRPr="4C31691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ould you bring to the Board of Hampshire &amp; Isle of Wight </w:t>
            </w:r>
            <w:r w:rsidR="00810CE0" w:rsidRPr="008D4C0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ildlife Trust as </w:t>
            </w:r>
            <w:r w:rsidR="00481B6D" w:rsidRPr="679EF218">
              <w:rPr>
                <w:rFonts w:ascii="Arial" w:hAnsi="Arial" w:cs="Arial"/>
                <w:b/>
                <w:bCs/>
                <w:sz w:val="22"/>
                <w:szCs w:val="22"/>
              </w:rPr>
              <w:t>a Trustee</w:t>
            </w:r>
            <w:r w:rsidR="006374FB" w:rsidRPr="679EF218">
              <w:rPr>
                <w:rFonts w:ascii="Arial" w:hAnsi="Arial" w:cs="Arial"/>
                <w:b/>
                <w:bCs/>
                <w:sz w:val="22"/>
                <w:szCs w:val="22"/>
              </w:rPr>
              <w:t>?</w:t>
            </w:r>
            <w:r w:rsidR="00C3678B" w:rsidRPr="679EF21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="007A54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C3678B" w:rsidRPr="679EF21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lease include how you meet the criteria </w:t>
            </w:r>
            <w:r w:rsidR="00CE08D1" w:rsidRPr="679EF218">
              <w:rPr>
                <w:rFonts w:ascii="Arial" w:hAnsi="Arial" w:cs="Arial"/>
                <w:b/>
                <w:bCs/>
                <w:sz w:val="22"/>
                <w:szCs w:val="22"/>
              </w:rPr>
              <w:t>outlined in th</w:t>
            </w:r>
            <w:r w:rsidR="00854C76">
              <w:rPr>
                <w:rFonts w:ascii="Arial" w:hAnsi="Arial" w:cs="Arial"/>
                <w:b/>
                <w:bCs/>
                <w:sz w:val="22"/>
                <w:szCs w:val="22"/>
              </w:rPr>
              <w:t>e role description</w:t>
            </w:r>
            <w:r w:rsidR="007141D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and please </w:t>
            </w:r>
            <w:r w:rsidR="00C0551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ighlight </w:t>
            </w:r>
            <w:r w:rsidR="00CD1095">
              <w:rPr>
                <w:rFonts w:ascii="Arial" w:hAnsi="Arial" w:cs="Arial"/>
                <w:b/>
                <w:bCs/>
                <w:sz w:val="22"/>
                <w:szCs w:val="22"/>
              </w:rPr>
              <w:t>which of our current skills needs you best fit</w:t>
            </w:r>
            <w:r w:rsidR="00854C7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 </w:t>
            </w:r>
          </w:p>
        </w:tc>
      </w:tr>
      <w:tr w:rsidR="004F4FA9" w:rsidRPr="009C6A63" w14:paraId="04882D6A" w14:textId="77777777" w:rsidTr="004F4FA9">
        <w:tc>
          <w:tcPr>
            <w:tcW w:w="10207" w:type="dxa"/>
            <w:shd w:val="clear" w:color="auto" w:fill="auto"/>
            <w:tcMar>
              <w:top w:w="28" w:type="dxa"/>
              <w:bottom w:w="28" w:type="dxa"/>
            </w:tcMar>
          </w:tcPr>
          <w:p w14:paraId="13E20292" w14:textId="77777777" w:rsidR="004F4FA9" w:rsidRDefault="004F4FA9" w:rsidP="679EF218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213C1BC" w14:textId="77777777" w:rsidR="003E4F9C" w:rsidRDefault="00CD1095" w:rsidP="00CD1095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kills needs:</w:t>
            </w:r>
          </w:p>
          <w:p w14:paraId="41416F3B" w14:textId="4673FC14" w:rsidR="00CD1095" w:rsidRDefault="00CD1095" w:rsidP="00CD109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05518">
              <w:rPr>
                <w:rFonts w:ascii="Arial" w:hAnsi="Arial" w:cs="Arial"/>
                <w:b/>
                <w:sz w:val="22"/>
                <w:szCs w:val="22"/>
                <w:bdr w:val="single" w:sz="4" w:space="0" w:color="auto"/>
              </w:rPr>
              <w:t xml:space="preserve">Land </w:t>
            </w:r>
            <w:r w:rsidR="00607836">
              <w:rPr>
                <w:rFonts w:ascii="Arial" w:hAnsi="Arial" w:cs="Arial"/>
                <w:b/>
                <w:sz w:val="22"/>
                <w:szCs w:val="22"/>
                <w:bdr w:val="single" w:sz="4" w:space="0" w:color="auto"/>
              </w:rPr>
              <w:t>&amp;</w:t>
            </w:r>
            <w:r w:rsidRPr="00C05518">
              <w:rPr>
                <w:rFonts w:ascii="Arial" w:hAnsi="Arial" w:cs="Arial"/>
                <w:b/>
                <w:sz w:val="22"/>
                <w:szCs w:val="22"/>
                <w:bdr w:val="single" w:sz="4" w:space="0" w:color="auto"/>
              </w:rPr>
              <w:t xml:space="preserve"> Estate Management</w:t>
            </w:r>
            <w:r w:rsidR="00735C15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2B0A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35C1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05518">
              <w:rPr>
                <w:rFonts w:ascii="Arial" w:hAnsi="Arial" w:cs="Arial"/>
                <w:b/>
                <w:sz w:val="22"/>
                <w:szCs w:val="22"/>
                <w:bdr w:val="single" w:sz="4" w:space="0" w:color="auto"/>
              </w:rPr>
              <w:t>Conservation Policy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B0A26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04258" w:rsidRPr="00C05518">
              <w:rPr>
                <w:rFonts w:ascii="Arial" w:hAnsi="Arial" w:cs="Arial"/>
                <w:b/>
                <w:sz w:val="22"/>
                <w:szCs w:val="22"/>
                <w:bdr w:val="single" w:sz="4" w:space="0" w:color="auto"/>
              </w:rPr>
              <w:t>Finance</w:t>
            </w:r>
            <w:r w:rsidR="00E04258">
              <w:rPr>
                <w:rFonts w:ascii="Arial" w:hAnsi="Arial" w:cs="Arial"/>
                <w:b/>
                <w:sz w:val="22"/>
                <w:szCs w:val="22"/>
                <w:bdr w:val="single" w:sz="4" w:space="0" w:color="auto"/>
              </w:rPr>
              <w:t xml:space="preserve"> (in particular Charity Financ</w:t>
            </w:r>
            <w:r w:rsidR="009D049F">
              <w:rPr>
                <w:rFonts w:ascii="Arial" w:hAnsi="Arial" w:cs="Arial"/>
                <w:b/>
                <w:sz w:val="22"/>
                <w:szCs w:val="22"/>
                <w:bdr w:val="single" w:sz="4" w:space="0" w:color="auto"/>
              </w:rPr>
              <w:t>e)</w:t>
            </w:r>
            <w:r w:rsidR="00E04258" w:rsidRPr="00C05518">
              <w:rPr>
                <w:rFonts w:ascii="Arial" w:hAnsi="Arial" w:cs="Arial"/>
                <w:b/>
                <w:sz w:val="22"/>
                <w:szCs w:val="22"/>
                <w:bdr w:val="single" w:sz="4" w:space="0" w:color="auto"/>
              </w:rPr>
              <w:t xml:space="preserve"> </w:t>
            </w:r>
            <w:r w:rsidR="00E04258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C05518">
              <w:rPr>
                <w:rFonts w:ascii="Arial" w:hAnsi="Arial" w:cs="Arial"/>
                <w:b/>
                <w:sz w:val="22"/>
                <w:szCs w:val="22"/>
                <w:bdr w:val="single" w:sz="4" w:space="0" w:color="auto"/>
              </w:rPr>
              <w:t>Legal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0551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C05518">
              <w:rPr>
                <w:rFonts w:ascii="Arial" w:hAnsi="Arial" w:cs="Arial"/>
                <w:b/>
                <w:sz w:val="22"/>
                <w:szCs w:val="22"/>
                <w:bdr w:val="single" w:sz="4" w:space="0" w:color="auto"/>
              </w:rPr>
              <w:t>H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6D2EFC71" w14:textId="77777777" w:rsidR="004E35B3" w:rsidRPr="004E35B3" w:rsidRDefault="004E35B3" w:rsidP="00CD1095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329CC54" w14:textId="77777777" w:rsidR="004E35B3" w:rsidRPr="004E35B3" w:rsidRDefault="004E35B3" w:rsidP="00CD1095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349F226" w14:textId="06550494" w:rsidR="00CD1095" w:rsidRPr="004E35B3" w:rsidRDefault="00CD1095" w:rsidP="679EF218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7F543FB" w14:textId="77777777" w:rsidR="00376A8B" w:rsidRPr="004E35B3" w:rsidRDefault="00376A8B" w:rsidP="679EF218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E8AA276" w14:textId="77777777" w:rsidR="00CD5790" w:rsidRPr="004E35B3" w:rsidRDefault="00CD5790" w:rsidP="679EF218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2A62D07" w14:textId="77777777" w:rsidR="00CD5790" w:rsidRPr="004E35B3" w:rsidRDefault="00CD5790" w:rsidP="679EF218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1E26A9B" w14:textId="77777777" w:rsidR="00CD5790" w:rsidRPr="004E35B3" w:rsidRDefault="00CD5790" w:rsidP="679EF218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5613787" w14:textId="77777777" w:rsidR="00376A8B" w:rsidRPr="004E35B3" w:rsidRDefault="00376A8B" w:rsidP="679EF218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442E37D" w14:textId="77777777" w:rsidR="00376A8B" w:rsidRPr="004E35B3" w:rsidRDefault="00376A8B" w:rsidP="679EF218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37CD7B7" w14:textId="77777777" w:rsidR="00376A8B" w:rsidRPr="004E35B3" w:rsidRDefault="00376A8B" w:rsidP="679EF218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30C81E6" w14:textId="77777777" w:rsidR="00376A8B" w:rsidRDefault="00376A8B" w:rsidP="679EF218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6C2E90C" w14:textId="77777777" w:rsidR="007C520F" w:rsidRDefault="007C520F" w:rsidP="679EF218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672F9EB" w14:textId="77777777" w:rsidR="00200B5E" w:rsidRPr="004E35B3" w:rsidRDefault="00200B5E" w:rsidP="679EF218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1515AE4" w14:textId="77777777" w:rsidR="00CD5790" w:rsidRPr="004E35B3" w:rsidRDefault="00CD5790" w:rsidP="679EF218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C0C0D0A" w14:textId="77777777" w:rsidR="00CD5790" w:rsidRPr="004E35B3" w:rsidRDefault="00CD5790" w:rsidP="679EF218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D1ABEE5" w14:textId="77777777" w:rsidR="00CD5790" w:rsidRPr="004E35B3" w:rsidRDefault="00CD5790" w:rsidP="679EF218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4DDBCD4" w14:textId="77777777" w:rsidR="00CD5790" w:rsidRPr="004E35B3" w:rsidRDefault="00CD5790" w:rsidP="679EF218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5A72F44" w14:textId="77777777" w:rsidR="00CD5790" w:rsidRPr="004E35B3" w:rsidRDefault="00CD5790" w:rsidP="679EF218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F5966D6" w14:textId="77777777" w:rsidR="004F4FA9" w:rsidRPr="004E35B3" w:rsidRDefault="004F4FA9" w:rsidP="679EF218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7EB2F74" w14:textId="77777777" w:rsidR="004F4FA9" w:rsidRPr="679EF218" w:rsidRDefault="004F4FA9" w:rsidP="679EF218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1D1E954E" w14:textId="77777777" w:rsidR="007141D2" w:rsidRPr="001A56B8" w:rsidRDefault="007141D2" w:rsidP="009C6A63">
      <w:pPr>
        <w:spacing w:line="276" w:lineRule="auto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0207" w:type="dxa"/>
        <w:tblInd w:w="-318" w:type="dxa"/>
        <w:tblLook w:val="01E0" w:firstRow="1" w:lastRow="1" w:firstColumn="1" w:lastColumn="1" w:noHBand="0" w:noVBand="0"/>
      </w:tblPr>
      <w:tblGrid>
        <w:gridCol w:w="10207"/>
      </w:tblGrid>
      <w:tr w:rsidR="006374FB" w:rsidRPr="009C6A63" w14:paraId="24DBCFB0" w14:textId="77777777" w:rsidTr="1B4E241D">
        <w:tc>
          <w:tcPr>
            <w:tcW w:w="1020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24DBCFAF" w14:textId="54BF103C" w:rsidR="006374FB" w:rsidRPr="009C6A63" w:rsidRDefault="002A2854" w:rsidP="0007319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5. </w:t>
            </w:r>
            <w:r w:rsidR="00CE65A0" w:rsidRPr="00CE65A0">
              <w:rPr>
                <w:rFonts w:ascii="Arial" w:hAnsi="Arial" w:cs="Arial"/>
                <w:b/>
                <w:sz w:val="22"/>
                <w:szCs w:val="22"/>
              </w:rPr>
              <w:t>If you have any public</w:t>
            </w:r>
            <w:r w:rsidR="00AD1013">
              <w:rPr>
                <w:rFonts w:ascii="Arial" w:hAnsi="Arial" w:cs="Arial"/>
                <w:b/>
                <w:sz w:val="22"/>
                <w:szCs w:val="22"/>
              </w:rPr>
              <w:t xml:space="preserve"> or professional </w:t>
            </w:r>
            <w:r w:rsidR="00CE65A0" w:rsidRPr="00CE65A0">
              <w:rPr>
                <w:rFonts w:ascii="Arial" w:hAnsi="Arial" w:cs="Arial"/>
                <w:b/>
                <w:sz w:val="22"/>
                <w:szCs w:val="22"/>
              </w:rPr>
              <w:t xml:space="preserve">social media profiles, </w:t>
            </w:r>
            <w:proofErr w:type="gramStart"/>
            <w:r w:rsidR="00CE65A0" w:rsidRPr="00CE65A0">
              <w:rPr>
                <w:rFonts w:ascii="Arial" w:hAnsi="Arial" w:cs="Arial"/>
                <w:b/>
                <w:sz w:val="22"/>
                <w:szCs w:val="22"/>
              </w:rPr>
              <w:t>e.g.</w:t>
            </w:r>
            <w:proofErr w:type="gramEnd"/>
            <w:r w:rsidR="00CE65A0" w:rsidRPr="00CE65A0">
              <w:rPr>
                <w:rFonts w:ascii="Arial" w:hAnsi="Arial" w:cs="Arial"/>
                <w:b/>
                <w:sz w:val="22"/>
                <w:szCs w:val="22"/>
              </w:rPr>
              <w:t xml:space="preserve"> LinkedIn, Twitter</w:t>
            </w:r>
            <w:r w:rsidR="009939B4">
              <w:rPr>
                <w:rFonts w:ascii="Arial" w:hAnsi="Arial" w:cs="Arial"/>
                <w:b/>
                <w:sz w:val="22"/>
                <w:szCs w:val="22"/>
              </w:rPr>
              <w:t>/X</w:t>
            </w:r>
            <w:r w:rsidR="00CE65A0" w:rsidRPr="00CE65A0">
              <w:rPr>
                <w:rFonts w:ascii="Arial" w:hAnsi="Arial" w:cs="Arial"/>
                <w:b/>
                <w:sz w:val="22"/>
                <w:szCs w:val="22"/>
              </w:rPr>
              <w:t>, Instagram,</w:t>
            </w:r>
            <w:r w:rsidR="009939B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617C7">
              <w:rPr>
                <w:rFonts w:ascii="Arial" w:hAnsi="Arial" w:cs="Arial"/>
                <w:b/>
                <w:sz w:val="22"/>
                <w:szCs w:val="22"/>
              </w:rPr>
              <w:t xml:space="preserve">Facebook, </w:t>
            </w:r>
            <w:r w:rsidR="007617C7" w:rsidRPr="00CE65A0">
              <w:rPr>
                <w:rFonts w:ascii="Arial" w:hAnsi="Arial" w:cs="Arial"/>
                <w:b/>
                <w:sz w:val="22"/>
                <w:szCs w:val="22"/>
              </w:rPr>
              <w:t>please</w:t>
            </w:r>
            <w:r w:rsidR="00CE65A0" w:rsidRPr="00CE65A0">
              <w:rPr>
                <w:rFonts w:ascii="Arial" w:hAnsi="Arial" w:cs="Arial"/>
                <w:b/>
                <w:sz w:val="22"/>
                <w:szCs w:val="22"/>
              </w:rPr>
              <w:t xml:space="preserve"> list the links/handles below</w:t>
            </w:r>
          </w:p>
        </w:tc>
      </w:tr>
      <w:tr w:rsidR="006374FB" w14:paraId="24DBCFBA" w14:textId="77777777" w:rsidTr="1B4E241D">
        <w:tblPrEx>
          <w:tblLook w:val="04A0" w:firstRow="1" w:lastRow="0" w:firstColumn="1" w:lastColumn="0" w:noHBand="0" w:noVBand="1"/>
        </w:tblPrEx>
        <w:tc>
          <w:tcPr>
            <w:tcW w:w="10207" w:type="dxa"/>
          </w:tcPr>
          <w:p w14:paraId="24DBCFB1" w14:textId="77777777" w:rsidR="006374FB" w:rsidRPr="004E35B3" w:rsidRDefault="006374FB" w:rsidP="00A46B10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8E36381" w14:textId="77777777" w:rsidR="00200B5E" w:rsidRPr="004E35B3" w:rsidRDefault="00200B5E" w:rsidP="00A46B10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9DEA9BE" w14:textId="77777777" w:rsidR="00E70E09" w:rsidRDefault="00E70E09" w:rsidP="00A46B10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0C6BB58" w14:textId="77777777" w:rsidR="00563A3D" w:rsidRPr="004E35B3" w:rsidRDefault="00563A3D" w:rsidP="00A46B10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4DBCFB9" w14:textId="77777777" w:rsidR="006374FB" w:rsidRDefault="006374FB" w:rsidP="00A46B1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4DBCFBB" w14:textId="77777777" w:rsidR="006374FB" w:rsidRDefault="006374FB" w:rsidP="00574D3A">
      <w:pPr>
        <w:spacing w:line="276" w:lineRule="auto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0207" w:type="dxa"/>
        <w:tblInd w:w="-318" w:type="dxa"/>
        <w:tblLook w:val="01E0" w:firstRow="1" w:lastRow="1" w:firstColumn="1" w:lastColumn="1" w:noHBand="0" w:noVBand="0"/>
      </w:tblPr>
      <w:tblGrid>
        <w:gridCol w:w="10207"/>
      </w:tblGrid>
      <w:tr w:rsidR="005776F7" w:rsidRPr="009C6A63" w14:paraId="5EF49190" w14:textId="77777777" w:rsidTr="00FC0A66">
        <w:tc>
          <w:tcPr>
            <w:tcW w:w="1020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4C6878F1" w14:textId="22508793" w:rsidR="005776F7" w:rsidRPr="009C6A63" w:rsidRDefault="001709C8" w:rsidP="002C577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6</w:t>
            </w:r>
            <w:r w:rsidR="005776F7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944CAB">
              <w:rPr>
                <w:rFonts w:ascii="Arial" w:hAnsi="Arial" w:cs="Arial"/>
                <w:b/>
                <w:sz w:val="22"/>
                <w:szCs w:val="22"/>
              </w:rPr>
              <w:t xml:space="preserve">Additional Information – please </w:t>
            </w:r>
            <w:r w:rsidR="00944CAB" w:rsidRPr="5AE0CE05">
              <w:rPr>
                <w:rFonts w:ascii="Arial" w:hAnsi="Arial" w:cs="Arial"/>
                <w:b/>
                <w:bCs/>
                <w:sz w:val="22"/>
                <w:szCs w:val="22"/>
              </w:rPr>
              <w:t>add</w:t>
            </w:r>
            <w:r w:rsidR="00944CAB">
              <w:rPr>
                <w:rFonts w:ascii="Arial" w:hAnsi="Arial" w:cs="Arial"/>
                <w:b/>
                <w:sz w:val="22"/>
                <w:szCs w:val="22"/>
              </w:rPr>
              <w:t xml:space="preserve"> anything </w:t>
            </w:r>
            <w:r w:rsidR="00944CAB" w:rsidRPr="7FEAA8EE">
              <w:rPr>
                <w:rFonts w:ascii="Arial" w:hAnsi="Arial" w:cs="Arial"/>
                <w:b/>
                <w:bCs/>
                <w:sz w:val="22"/>
                <w:szCs w:val="22"/>
              </w:rPr>
              <w:t>that you haven’t mentioned above</w:t>
            </w:r>
            <w:r w:rsidR="00944CAB">
              <w:rPr>
                <w:rFonts w:ascii="Arial" w:hAnsi="Arial" w:cs="Arial"/>
                <w:b/>
                <w:sz w:val="22"/>
                <w:szCs w:val="22"/>
              </w:rPr>
              <w:t xml:space="preserve"> that you feel will </w:t>
            </w:r>
            <w:r w:rsidR="00944CAB" w:rsidRPr="1B4E241D">
              <w:rPr>
                <w:rFonts w:ascii="Arial" w:hAnsi="Arial" w:cs="Arial"/>
                <w:b/>
                <w:bCs/>
                <w:sz w:val="22"/>
                <w:szCs w:val="22"/>
              </w:rPr>
              <w:t>support</w:t>
            </w:r>
            <w:r w:rsidR="00944CAB">
              <w:rPr>
                <w:rFonts w:ascii="Arial" w:hAnsi="Arial" w:cs="Arial"/>
                <w:b/>
                <w:sz w:val="22"/>
                <w:szCs w:val="22"/>
              </w:rPr>
              <w:t xml:space="preserve"> your </w:t>
            </w:r>
            <w:r w:rsidR="005776F7">
              <w:rPr>
                <w:rFonts w:ascii="Arial" w:hAnsi="Arial" w:cs="Arial"/>
                <w:b/>
                <w:sz w:val="22"/>
                <w:szCs w:val="22"/>
              </w:rPr>
              <w:t xml:space="preserve">application.   </w:t>
            </w:r>
          </w:p>
        </w:tc>
      </w:tr>
      <w:tr w:rsidR="005776F7" w14:paraId="1FD6BFFB" w14:textId="77777777" w:rsidTr="00FC0A66">
        <w:tblPrEx>
          <w:tblLook w:val="04A0" w:firstRow="1" w:lastRow="0" w:firstColumn="1" w:lastColumn="0" w:noHBand="0" w:noVBand="1"/>
        </w:tblPrEx>
        <w:tc>
          <w:tcPr>
            <w:tcW w:w="10207" w:type="dxa"/>
          </w:tcPr>
          <w:p w14:paraId="67811D3F" w14:textId="77777777" w:rsidR="005776F7" w:rsidRPr="004E35B3" w:rsidRDefault="005776F7" w:rsidP="002C5772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F4BF538" w14:textId="77777777" w:rsidR="005776F7" w:rsidRPr="004E35B3" w:rsidRDefault="005776F7" w:rsidP="002C5772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BDE3CF8" w14:textId="77777777" w:rsidR="00AC659D" w:rsidRPr="004E35B3" w:rsidRDefault="00AC659D" w:rsidP="002C5772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E7A7CDE" w14:textId="77777777" w:rsidR="00053032" w:rsidRPr="004E35B3" w:rsidRDefault="00053032" w:rsidP="002C5772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1961FE5" w14:textId="77777777" w:rsidR="00053032" w:rsidRPr="004E35B3" w:rsidRDefault="00053032" w:rsidP="002C5772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8755380" w14:textId="77777777" w:rsidR="00E70E09" w:rsidRDefault="00E70E09" w:rsidP="002C5772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BDBD9AF" w14:textId="77777777" w:rsidR="00200B5E" w:rsidRDefault="00200B5E" w:rsidP="002C5772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8F63311" w14:textId="77777777" w:rsidR="00200B5E" w:rsidRPr="004E35B3" w:rsidRDefault="00200B5E" w:rsidP="002C5772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C50E938" w14:textId="77777777" w:rsidR="00E70E09" w:rsidRPr="004E35B3" w:rsidRDefault="00E70E09" w:rsidP="002C5772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6899E01" w14:textId="77777777" w:rsidR="00053032" w:rsidRPr="004E35B3" w:rsidRDefault="00053032" w:rsidP="002C5772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7618E84" w14:textId="77777777" w:rsidR="00053032" w:rsidRPr="004E35B3" w:rsidRDefault="00053032" w:rsidP="002C5772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DFBF380" w14:textId="77777777" w:rsidR="00AC659D" w:rsidRPr="004E35B3" w:rsidRDefault="00AC659D" w:rsidP="002C5772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D2EA28E" w14:textId="77777777" w:rsidR="005776F7" w:rsidRPr="004E35B3" w:rsidRDefault="005776F7" w:rsidP="002C5772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9983930" w14:textId="77777777" w:rsidR="005776F7" w:rsidRDefault="005776F7" w:rsidP="002C577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B861B20" w14:textId="77777777" w:rsidR="00D131DE" w:rsidRDefault="00D131DE" w:rsidP="00574D3A">
      <w:pPr>
        <w:spacing w:line="276" w:lineRule="auto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10207"/>
      </w:tblGrid>
      <w:tr w:rsidR="001A56B8" w:rsidRPr="009C6A63" w14:paraId="24DBCFBD" w14:textId="77777777" w:rsidTr="2999B9D4">
        <w:tc>
          <w:tcPr>
            <w:tcW w:w="1020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24DBCFBC" w14:textId="2A40D11F" w:rsidR="001A56B8" w:rsidRPr="009C6A63" w:rsidRDefault="001709C8" w:rsidP="001A56B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1A56B8">
              <w:rPr>
                <w:rFonts w:ascii="Arial" w:hAnsi="Arial" w:cs="Arial"/>
                <w:b/>
                <w:sz w:val="22"/>
                <w:szCs w:val="22"/>
              </w:rPr>
              <w:t xml:space="preserve">. Declaration  </w:t>
            </w:r>
          </w:p>
        </w:tc>
      </w:tr>
      <w:tr w:rsidR="001A56B8" w:rsidRPr="001A56B8" w14:paraId="24DBCFC0" w14:textId="77777777" w:rsidTr="2999B9D4">
        <w:tblPrEx>
          <w:tblLook w:val="04A0" w:firstRow="1" w:lastRow="0" w:firstColumn="1" w:lastColumn="0" w:noHBand="0" w:noVBand="1"/>
        </w:tblPrEx>
        <w:tc>
          <w:tcPr>
            <w:tcW w:w="10207" w:type="dxa"/>
            <w:tcBorders>
              <w:bottom w:val="nil"/>
            </w:tcBorders>
          </w:tcPr>
          <w:p w14:paraId="24DBCFBE" w14:textId="77777777" w:rsidR="001A56B8" w:rsidRDefault="001A56B8" w:rsidP="001A56B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2999B9D4">
              <w:rPr>
                <w:rFonts w:ascii="Arial" w:hAnsi="Arial" w:cs="Arial"/>
                <w:sz w:val="22"/>
                <w:szCs w:val="22"/>
              </w:rPr>
              <w:t xml:space="preserve">I hereby put myself up for election as a Trustee by the members of Hampshire &amp; Isle of Wight Wildlife Trust and confirm my willingness to serve as a Trustee with all the legal duties, </w:t>
            </w:r>
            <w:proofErr w:type="gramStart"/>
            <w:r w:rsidRPr="2999B9D4">
              <w:rPr>
                <w:rFonts w:ascii="Arial" w:hAnsi="Arial" w:cs="Arial"/>
                <w:sz w:val="22"/>
                <w:szCs w:val="22"/>
              </w:rPr>
              <w:t>responsibilities</w:t>
            </w:r>
            <w:proofErr w:type="gramEnd"/>
            <w:r w:rsidRPr="2999B9D4">
              <w:rPr>
                <w:rFonts w:ascii="Arial" w:hAnsi="Arial" w:cs="Arial"/>
                <w:sz w:val="22"/>
                <w:szCs w:val="22"/>
              </w:rPr>
              <w:t xml:space="preserve"> and liabilities this entails, should I be elected.</w:t>
            </w:r>
          </w:p>
          <w:p w14:paraId="2303DBCE" w14:textId="77777777" w:rsidR="00976012" w:rsidRPr="006B6AC5" w:rsidRDefault="00976012" w:rsidP="001A56B8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</w:p>
          <w:p w14:paraId="1795A331" w14:textId="77777777" w:rsidR="00711147" w:rsidRDefault="00EA2F9A" w:rsidP="00845EC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A2F9A">
              <w:rPr>
                <w:rFonts w:ascii="Arial" w:hAnsi="Arial" w:cs="Arial"/>
                <w:b/>
                <w:bCs/>
                <w:sz w:val="22"/>
                <w:szCs w:val="22"/>
              </w:rPr>
              <w:t>Signed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………………………………………………                             Date:   ……………………..</w:t>
            </w:r>
          </w:p>
          <w:p w14:paraId="24DBCFBF" w14:textId="153B1B5E" w:rsidR="00845EC1" w:rsidRPr="00976012" w:rsidRDefault="00845EC1" w:rsidP="00845EC1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7089A" w:rsidRPr="001A56B8" w14:paraId="4374FDF4" w14:textId="77777777" w:rsidTr="2999B9D4">
        <w:tblPrEx>
          <w:tblLook w:val="04A0" w:firstRow="1" w:lastRow="0" w:firstColumn="1" w:lastColumn="0" w:noHBand="0" w:noVBand="1"/>
        </w:tblPrEx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3F3DF" w14:textId="2170BBCA" w:rsidR="00D7089A" w:rsidRDefault="00D7089A" w:rsidP="00977C26">
            <w:pPr>
              <w:spacing w:line="276" w:lineRule="auto"/>
              <w:ind w:left="-284"/>
              <w:rPr>
                <w:rFonts w:ascii="Arial" w:hAnsi="Arial" w:cs="Arial"/>
                <w:bCs/>
                <w:sz w:val="20"/>
                <w:szCs w:val="20"/>
              </w:rPr>
            </w:pPr>
            <w:r w:rsidRPr="00DE5CAE"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Pr="00FC0DB9">
              <w:rPr>
                <w:rFonts w:ascii="Arial" w:hAnsi="Arial" w:cs="Arial"/>
                <w:bCs/>
                <w:sz w:val="21"/>
                <w:szCs w:val="21"/>
              </w:rPr>
              <w:t>.</w:t>
            </w:r>
            <w:r w:rsidR="00E323C6" w:rsidRPr="00FC0DB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A46B10" w:rsidRPr="00FC0DB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5D251A" w:rsidRPr="00FC0DB9">
              <w:rPr>
                <w:rFonts w:ascii="Arial" w:hAnsi="Arial" w:cs="Arial"/>
                <w:bCs/>
                <w:sz w:val="21"/>
                <w:szCs w:val="21"/>
              </w:rPr>
              <w:t>N.</w:t>
            </w:r>
            <w:r w:rsidRPr="00FC0DB9">
              <w:rPr>
                <w:rFonts w:ascii="Arial" w:hAnsi="Arial" w:cs="Arial"/>
                <w:bCs/>
                <w:sz w:val="21"/>
                <w:szCs w:val="21"/>
              </w:rPr>
              <w:t xml:space="preserve">B. If you are unable to electronically sign this </w:t>
            </w:r>
            <w:r w:rsidR="00AC6453" w:rsidRPr="00FC0DB9">
              <w:rPr>
                <w:rFonts w:ascii="Arial" w:hAnsi="Arial" w:cs="Arial"/>
                <w:bCs/>
                <w:sz w:val="21"/>
                <w:szCs w:val="21"/>
              </w:rPr>
              <w:t>form,</w:t>
            </w:r>
            <w:r w:rsidRPr="00FC0DB9">
              <w:rPr>
                <w:rFonts w:ascii="Arial" w:hAnsi="Arial" w:cs="Arial"/>
                <w:bCs/>
                <w:sz w:val="21"/>
                <w:szCs w:val="21"/>
              </w:rPr>
              <w:t xml:space="preserve"> please type your name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13FBF1B9" w14:textId="116FF53B" w:rsidR="00AC6453" w:rsidRPr="001A56B8" w:rsidRDefault="00AC6453" w:rsidP="00977C26">
            <w:pPr>
              <w:spacing w:line="276" w:lineRule="auto"/>
              <w:ind w:left="-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6A5A6AB" w14:textId="77777777" w:rsidR="008F7062" w:rsidRDefault="008F7062" w:rsidP="00FF30BF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sectPr w:rsidR="008F7062" w:rsidSect="00AC659D">
      <w:footerReference w:type="default" r:id="rId12"/>
      <w:pgSz w:w="11906" w:h="16838" w:code="9"/>
      <w:pgMar w:top="680" w:right="1304" w:bottom="567" w:left="1304" w:header="709" w:footer="6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6C2DD" w14:textId="77777777" w:rsidR="00052CAB" w:rsidRDefault="00052CAB">
      <w:r>
        <w:separator/>
      </w:r>
    </w:p>
  </w:endnote>
  <w:endnote w:type="continuationSeparator" w:id="0">
    <w:p w14:paraId="4503E528" w14:textId="77777777" w:rsidR="00052CAB" w:rsidRDefault="00052CAB">
      <w:r>
        <w:continuationSeparator/>
      </w:r>
    </w:p>
  </w:endnote>
  <w:endnote w:type="continuationNotice" w:id="1">
    <w:p w14:paraId="260142C3" w14:textId="77777777" w:rsidR="00052CAB" w:rsidRDefault="00052C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BCFCF" w14:textId="0D866ACD" w:rsidR="00BA7DAC" w:rsidRPr="008526DE" w:rsidRDefault="00F37987" w:rsidP="00F37987">
    <w:pPr>
      <w:pStyle w:val="Footer"/>
      <w:ind w:right="-483"/>
      <w:jc w:val="right"/>
      <w:rPr>
        <w:rFonts w:ascii="Arial" w:hAnsi="Arial" w:cs="Arial"/>
        <w:color w:val="F79646" w:themeColor="accent6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HIWWT </w:t>
    </w:r>
    <w:r w:rsidR="00FD7BB7">
      <w:rPr>
        <w:rFonts w:ascii="Arial" w:hAnsi="Arial" w:cs="Arial"/>
        <w:sz w:val="16"/>
        <w:szCs w:val="16"/>
      </w:rPr>
      <w:t xml:space="preserve">Trustee Application Form 202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99503" w14:textId="77777777" w:rsidR="00052CAB" w:rsidRDefault="00052CAB">
      <w:r>
        <w:separator/>
      </w:r>
    </w:p>
  </w:footnote>
  <w:footnote w:type="continuationSeparator" w:id="0">
    <w:p w14:paraId="2D3AEEBE" w14:textId="77777777" w:rsidR="00052CAB" w:rsidRDefault="00052CAB">
      <w:r>
        <w:continuationSeparator/>
      </w:r>
    </w:p>
  </w:footnote>
  <w:footnote w:type="continuationNotice" w:id="1">
    <w:p w14:paraId="2E13491A" w14:textId="77777777" w:rsidR="00052CAB" w:rsidRDefault="00052CA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31FF0"/>
    <w:multiLevelType w:val="hybridMultilevel"/>
    <w:tmpl w:val="8A984F36"/>
    <w:lvl w:ilvl="0" w:tplc="39A4B09C">
      <w:start w:val="1"/>
      <w:numFmt w:val="bullet"/>
      <w:pStyle w:val="Bullet1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7E590E">
      <w:start w:val="1"/>
      <w:numFmt w:val="bullet"/>
      <w:pStyle w:val="Bullet2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pStyle w:val="Bullet3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5F0E2E32">
      <w:start w:val="1"/>
      <w:numFmt w:val="bullet"/>
      <w:pStyle w:val="Bullet4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70D6AC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A6067C9"/>
    <w:multiLevelType w:val="hybridMultilevel"/>
    <w:tmpl w:val="04090001"/>
    <w:lvl w:ilvl="0" w:tplc="1DF001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F02D28E">
      <w:numFmt w:val="decimal"/>
      <w:lvlText w:val=""/>
      <w:lvlJc w:val="left"/>
    </w:lvl>
    <w:lvl w:ilvl="2" w:tplc="07D862C4">
      <w:numFmt w:val="decimal"/>
      <w:lvlText w:val=""/>
      <w:lvlJc w:val="left"/>
    </w:lvl>
    <w:lvl w:ilvl="3" w:tplc="8D7C4416">
      <w:numFmt w:val="decimal"/>
      <w:lvlText w:val=""/>
      <w:lvlJc w:val="left"/>
    </w:lvl>
    <w:lvl w:ilvl="4" w:tplc="86B8A728">
      <w:numFmt w:val="decimal"/>
      <w:lvlText w:val=""/>
      <w:lvlJc w:val="left"/>
    </w:lvl>
    <w:lvl w:ilvl="5" w:tplc="19AE7678">
      <w:numFmt w:val="decimal"/>
      <w:lvlText w:val=""/>
      <w:lvlJc w:val="left"/>
    </w:lvl>
    <w:lvl w:ilvl="6" w:tplc="69C63B80">
      <w:numFmt w:val="decimal"/>
      <w:lvlText w:val=""/>
      <w:lvlJc w:val="left"/>
    </w:lvl>
    <w:lvl w:ilvl="7" w:tplc="09CE6BE2">
      <w:numFmt w:val="decimal"/>
      <w:lvlText w:val=""/>
      <w:lvlJc w:val="left"/>
    </w:lvl>
    <w:lvl w:ilvl="8" w:tplc="403225B8">
      <w:numFmt w:val="decimal"/>
      <w:lvlText w:val=""/>
      <w:lvlJc w:val="left"/>
    </w:lvl>
  </w:abstractNum>
  <w:abstractNum w:abstractNumId="3" w15:restartNumberingAfterBreak="0">
    <w:nsid w:val="5DC944BD"/>
    <w:multiLevelType w:val="hybridMultilevel"/>
    <w:tmpl w:val="8F80C662"/>
    <w:lvl w:ilvl="0" w:tplc="63985C9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B709B1"/>
    <w:multiLevelType w:val="hybridMultilevel"/>
    <w:tmpl w:val="E91EA8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75271057">
    <w:abstractNumId w:val="4"/>
  </w:num>
  <w:num w:numId="2" w16cid:durableId="1412044531">
    <w:abstractNumId w:val="3"/>
  </w:num>
  <w:num w:numId="3" w16cid:durableId="653530724">
    <w:abstractNumId w:val="1"/>
  </w:num>
  <w:num w:numId="4" w16cid:durableId="1332027569">
    <w:abstractNumId w:val="2"/>
  </w:num>
  <w:num w:numId="5" w16cid:durableId="1637486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2F86"/>
    <w:rsid w:val="00005F73"/>
    <w:rsid w:val="00020C05"/>
    <w:rsid w:val="00021AFE"/>
    <w:rsid w:val="00034A61"/>
    <w:rsid w:val="00052CAB"/>
    <w:rsid w:val="00053032"/>
    <w:rsid w:val="00062DAA"/>
    <w:rsid w:val="0006495C"/>
    <w:rsid w:val="000719ED"/>
    <w:rsid w:val="00073199"/>
    <w:rsid w:val="00075C8C"/>
    <w:rsid w:val="00080D2E"/>
    <w:rsid w:val="00087536"/>
    <w:rsid w:val="00097E5E"/>
    <w:rsid w:val="000B541A"/>
    <w:rsid w:val="000C2220"/>
    <w:rsid w:val="000C4E6F"/>
    <w:rsid w:val="00147B36"/>
    <w:rsid w:val="001632E7"/>
    <w:rsid w:val="001709C8"/>
    <w:rsid w:val="001714CF"/>
    <w:rsid w:val="00180FD3"/>
    <w:rsid w:val="00187F18"/>
    <w:rsid w:val="001A0764"/>
    <w:rsid w:val="001A54CE"/>
    <w:rsid w:val="001A56B8"/>
    <w:rsid w:val="001A7284"/>
    <w:rsid w:val="00200B5E"/>
    <w:rsid w:val="00243CF1"/>
    <w:rsid w:val="0026348E"/>
    <w:rsid w:val="00271AC2"/>
    <w:rsid w:val="002A2854"/>
    <w:rsid w:val="002B0A26"/>
    <w:rsid w:val="002B4DFB"/>
    <w:rsid w:val="002C3AC3"/>
    <w:rsid w:val="002C5772"/>
    <w:rsid w:val="002E1D04"/>
    <w:rsid w:val="002E3322"/>
    <w:rsid w:val="002E3F64"/>
    <w:rsid w:val="00307C5B"/>
    <w:rsid w:val="00320C87"/>
    <w:rsid w:val="00326EA6"/>
    <w:rsid w:val="003304E2"/>
    <w:rsid w:val="003356C2"/>
    <w:rsid w:val="00374614"/>
    <w:rsid w:val="00376A8B"/>
    <w:rsid w:val="003B3B08"/>
    <w:rsid w:val="003B4D87"/>
    <w:rsid w:val="003C7601"/>
    <w:rsid w:val="003E162F"/>
    <w:rsid w:val="003E41B0"/>
    <w:rsid w:val="003E4F9C"/>
    <w:rsid w:val="0040492F"/>
    <w:rsid w:val="004177A9"/>
    <w:rsid w:val="004214B0"/>
    <w:rsid w:val="00447718"/>
    <w:rsid w:val="00463361"/>
    <w:rsid w:val="00475BA8"/>
    <w:rsid w:val="004778FB"/>
    <w:rsid w:val="00481B6D"/>
    <w:rsid w:val="004E2BE5"/>
    <w:rsid w:val="004E35B3"/>
    <w:rsid w:val="004F1693"/>
    <w:rsid w:val="004F3DEE"/>
    <w:rsid w:val="004F4FA9"/>
    <w:rsid w:val="00503886"/>
    <w:rsid w:val="0050457B"/>
    <w:rsid w:val="00527072"/>
    <w:rsid w:val="005359ED"/>
    <w:rsid w:val="00557876"/>
    <w:rsid w:val="0056317E"/>
    <w:rsid w:val="00563A3D"/>
    <w:rsid w:val="00574D3A"/>
    <w:rsid w:val="005776F7"/>
    <w:rsid w:val="00580600"/>
    <w:rsid w:val="0059755F"/>
    <w:rsid w:val="005A1DD2"/>
    <w:rsid w:val="005B4152"/>
    <w:rsid w:val="005C125F"/>
    <w:rsid w:val="005C5218"/>
    <w:rsid w:val="005D251A"/>
    <w:rsid w:val="005F453E"/>
    <w:rsid w:val="00607836"/>
    <w:rsid w:val="00611F27"/>
    <w:rsid w:val="00621524"/>
    <w:rsid w:val="00625120"/>
    <w:rsid w:val="00625CC7"/>
    <w:rsid w:val="006374FB"/>
    <w:rsid w:val="006403D8"/>
    <w:rsid w:val="00641D5F"/>
    <w:rsid w:val="00647A7A"/>
    <w:rsid w:val="00663352"/>
    <w:rsid w:val="006727EF"/>
    <w:rsid w:val="00675CBA"/>
    <w:rsid w:val="00676AB5"/>
    <w:rsid w:val="0068316C"/>
    <w:rsid w:val="006952B6"/>
    <w:rsid w:val="006B07C1"/>
    <w:rsid w:val="006B6AC5"/>
    <w:rsid w:val="006F714D"/>
    <w:rsid w:val="00711147"/>
    <w:rsid w:val="007141D2"/>
    <w:rsid w:val="0072251F"/>
    <w:rsid w:val="00727001"/>
    <w:rsid w:val="00730B14"/>
    <w:rsid w:val="00733B92"/>
    <w:rsid w:val="00734A56"/>
    <w:rsid w:val="00735C15"/>
    <w:rsid w:val="00742545"/>
    <w:rsid w:val="00750075"/>
    <w:rsid w:val="0075216D"/>
    <w:rsid w:val="00752AA5"/>
    <w:rsid w:val="00753787"/>
    <w:rsid w:val="00753DC0"/>
    <w:rsid w:val="00760AF6"/>
    <w:rsid w:val="007617C7"/>
    <w:rsid w:val="00765475"/>
    <w:rsid w:val="00767F1B"/>
    <w:rsid w:val="00783057"/>
    <w:rsid w:val="007A262E"/>
    <w:rsid w:val="007A547F"/>
    <w:rsid w:val="007A7625"/>
    <w:rsid w:val="007B417A"/>
    <w:rsid w:val="007B42E0"/>
    <w:rsid w:val="007C520F"/>
    <w:rsid w:val="007E14D8"/>
    <w:rsid w:val="0080039E"/>
    <w:rsid w:val="00807FF6"/>
    <w:rsid w:val="00810CE0"/>
    <w:rsid w:val="00845EC1"/>
    <w:rsid w:val="008526DE"/>
    <w:rsid w:val="00854C76"/>
    <w:rsid w:val="00862D32"/>
    <w:rsid w:val="00880257"/>
    <w:rsid w:val="0089120B"/>
    <w:rsid w:val="00892D07"/>
    <w:rsid w:val="008B5F36"/>
    <w:rsid w:val="008F0569"/>
    <w:rsid w:val="008F7062"/>
    <w:rsid w:val="00900ECE"/>
    <w:rsid w:val="00937AAB"/>
    <w:rsid w:val="00944CAB"/>
    <w:rsid w:val="00947EA1"/>
    <w:rsid w:val="009556BC"/>
    <w:rsid w:val="0096004F"/>
    <w:rsid w:val="00960DC7"/>
    <w:rsid w:val="00976012"/>
    <w:rsid w:val="00977A21"/>
    <w:rsid w:val="00977C26"/>
    <w:rsid w:val="0098276C"/>
    <w:rsid w:val="00990143"/>
    <w:rsid w:val="009939B4"/>
    <w:rsid w:val="00996A3E"/>
    <w:rsid w:val="009C5024"/>
    <w:rsid w:val="009C6A63"/>
    <w:rsid w:val="009D049F"/>
    <w:rsid w:val="009D78B8"/>
    <w:rsid w:val="009F38A9"/>
    <w:rsid w:val="00A00B45"/>
    <w:rsid w:val="00A00F18"/>
    <w:rsid w:val="00A02B59"/>
    <w:rsid w:val="00A30AF1"/>
    <w:rsid w:val="00A406C9"/>
    <w:rsid w:val="00A46B10"/>
    <w:rsid w:val="00A61E39"/>
    <w:rsid w:val="00A709CB"/>
    <w:rsid w:val="00A8406E"/>
    <w:rsid w:val="00A9124F"/>
    <w:rsid w:val="00A92CBD"/>
    <w:rsid w:val="00AA74F0"/>
    <w:rsid w:val="00AB5604"/>
    <w:rsid w:val="00AC6453"/>
    <w:rsid w:val="00AC659D"/>
    <w:rsid w:val="00AC7109"/>
    <w:rsid w:val="00AD1013"/>
    <w:rsid w:val="00AE3E8A"/>
    <w:rsid w:val="00B05C2B"/>
    <w:rsid w:val="00B26FAF"/>
    <w:rsid w:val="00B3787A"/>
    <w:rsid w:val="00B5427C"/>
    <w:rsid w:val="00B61372"/>
    <w:rsid w:val="00B824DC"/>
    <w:rsid w:val="00BA004C"/>
    <w:rsid w:val="00BA7DAC"/>
    <w:rsid w:val="00BC29CD"/>
    <w:rsid w:val="00BC3D20"/>
    <w:rsid w:val="00BD44EE"/>
    <w:rsid w:val="00BD64B3"/>
    <w:rsid w:val="00BD66C2"/>
    <w:rsid w:val="00C05518"/>
    <w:rsid w:val="00C216CC"/>
    <w:rsid w:val="00C32F86"/>
    <w:rsid w:val="00C3678B"/>
    <w:rsid w:val="00C47478"/>
    <w:rsid w:val="00C56A75"/>
    <w:rsid w:val="00C6558F"/>
    <w:rsid w:val="00C66BD2"/>
    <w:rsid w:val="00C90957"/>
    <w:rsid w:val="00C942A1"/>
    <w:rsid w:val="00CD1095"/>
    <w:rsid w:val="00CD5790"/>
    <w:rsid w:val="00CD75CD"/>
    <w:rsid w:val="00CE08D1"/>
    <w:rsid w:val="00CE65A0"/>
    <w:rsid w:val="00CE7F38"/>
    <w:rsid w:val="00CF682C"/>
    <w:rsid w:val="00D131DE"/>
    <w:rsid w:val="00D177DA"/>
    <w:rsid w:val="00D50BC4"/>
    <w:rsid w:val="00D522FC"/>
    <w:rsid w:val="00D629B5"/>
    <w:rsid w:val="00D7089A"/>
    <w:rsid w:val="00D73120"/>
    <w:rsid w:val="00D91A23"/>
    <w:rsid w:val="00DA1B2C"/>
    <w:rsid w:val="00DB3E31"/>
    <w:rsid w:val="00DE5CAE"/>
    <w:rsid w:val="00E01B47"/>
    <w:rsid w:val="00E04258"/>
    <w:rsid w:val="00E04C50"/>
    <w:rsid w:val="00E21081"/>
    <w:rsid w:val="00E323C6"/>
    <w:rsid w:val="00E335D1"/>
    <w:rsid w:val="00E47104"/>
    <w:rsid w:val="00E70E09"/>
    <w:rsid w:val="00E74880"/>
    <w:rsid w:val="00E966CD"/>
    <w:rsid w:val="00EA2F9A"/>
    <w:rsid w:val="00EB37D4"/>
    <w:rsid w:val="00EC2931"/>
    <w:rsid w:val="00EE5CD2"/>
    <w:rsid w:val="00EE7ACD"/>
    <w:rsid w:val="00F02456"/>
    <w:rsid w:val="00F17D7F"/>
    <w:rsid w:val="00F31A6F"/>
    <w:rsid w:val="00F37987"/>
    <w:rsid w:val="00F430F0"/>
    <w:rsid w:val="00F476EB"/>
    <w:rsid w:val="00F643FF"/>
    <w:rsid w:val="00F842FF"/>
    <w:rsid w:val="00FB7193"/>
    <w:rsid w:val="00FC0A66"/>
    <w:rsid w:val="00FC0DB9"/>
    <w:rsid w:val="00FD54CB"/>
    <w:rsid w:val="00FD7BB7"/>
    <w:rsid w:val="00FF30BF"/>
    <w:rsid w:val="1866F537"/>
    <w:rsid w:val="1B4E241D"/>
    <w:rsid w:val="2999B9D4"/>
    <w:rsid w:val="3EE4E740"/>
    <w:rsid w:val="47EBBBC8"/>
    <w:rsid w:val="5898B229"/>
    <w:rsid w:val="679EF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DBCF51"/>
  <w15:docId w15:val="{9DE2CBD4-EC35-4EBC-85D4-30FAA0F5B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32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A7DA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A7DA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4477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7718"/>
    <w:rPr>
      <w:rFonts w:ascii="Tahoma" w:hAnsi="Tahoma" w:cs="Tahoma"/>
      <w:sz w:val="16"/>
      <w:szCs w:val="16"/>
    </w:rPr>
  </w:style>
  <w:style w:type="character" w:customStyle="1" w:styleId="Bullet1Char">
    <w:name w:val="Bullet1 Char"/>
    <w:basedOn w:val="DefaultParagraphFont"/>
    <w:link w:val="Bullet1"/>
    <w:locked/>
    <w:rsid w:val="004E2BE5"/>
    <w:rPr>
      <w:rFonts w:cstheme="minorHAnsi"/>
      <w:sz w:val="21"/>
      <w:szCs w:val="21"/>
    </w:rPr>
  </w:style>
  <w:style w:type="paragraph" w:customStyle="1" w:styleId="Bullet1">
    <w:name w:val="Bullet1"/>
    <w:basedOn w:val="Normal"/>
    <w:link w:val="Bullet1Char"/>
    <w:qFormat/>
    <w:rsid w:val="004E2BE5"/>
    <w:pPr>
      <w:numPr>
        <w:numId w:val="5"/>
      </w:numPr>
      <w:spacing w:line="276" w:lineRule="auto"/>
      <w:ind w:left="0" w:hanging="284"/>
    </w:pPr>
    <w:rPr>
      <w:rFonts w:cstheme="minorHAnsi"/>
      <w:sz w:val="21"/>
      <w:szCs w:val="21"/>
    </w:rPr>
  </w:style>
  <w:style w:type="paragraph" w:customStyle="1" w:styleId="Bullet2">
    <w:name w:val="Bullet 2"/>
    <w:basedOn w:val="Bullet1"/>
    <w:rsid w:val="004E2BE5"/>
    <w:pPr>
      <w:numPr>
        <w:ilvl w:val="1"/>
      </w:numPr>
      <w:tabs>
        <w:tab w:val="num" w:pos="360"/>
      </w:tabs>
    </w:pPr>
  </w:style>
  <w:style w:type="paragraph" w:customStyle="1" w:styleId="Bullet3">
    <w:name w:val="Bullet3"/>
    <w:basedOn w:val="Normal"/>
    <w:qFormat/>
    <w:rsid w:val="004E2BE5"/>
    <w:pPr>
      <w:numPr>
        <w:ilvl w:val="2"/>
        <w:numId w:val="5"/>
      </w:numPr>
      <w:spacing w:line="276" w:lineRule="auto"/>
      <w:ind w:left="709" w:hanging="283"/>
    </w:pPr>
    <w:rPr>
      <w:rFonts w:asciiTheme="minorHAnsi" w:eastAsiaTheme="minorHAnsi" w:hAnsiTheme="minorHAnsi" w:cstheme="minorHAnsi"/>
      <w:sz w:val="21"/>
      <w:szCs w:val="21"/>
    </w:rPr>
  </w:style>
  <w:style w:type="paragraph" w:customStyle="1" w:styleId="Bullet4">
    <w:name w:val="Bullet4"/>
    <w:basedOn w:val="Bullet3"/>
    <w:qFormat/>
    <w:rsid w:val="004E2BE5"/>
    <w:pPr>
      <w:numPr>
        <w:ilvl w:val="3"/>
      </w:numPr>
      <w:ind w:left="904" w:hanging="19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EF56E4402F3A4E995EBF4E67BCF3DB" ma:contentTypeVersion="18" ma:contentTypeDescription="Create a new document." ma:contentTypeScope="" ma:versionID="7ac66c00c233a664417c90e0233fc40b">
  <xsd:schema xmlns:xsd="http://www.w3.org/2001/XMLSchema" xmlns:xs="http://www.w3.org/2001/XMLSchema" xmlns:p="http://schemas.microsoft.com/office/2006/metadata/properties" xmlns:ns2="319fcb85-11b3-4317-b22e-085bdd7a9d30" xmlns:ns3="9c0badd8-87d7-4f3c-bf0e-3b2e424c224d" targetNamespace="http://schemas.microsoft.com/office/2006/metadata/properties" ma:root="true" ma:fieldsID="4d43fd2c907840675e74126a7c1d37e9" ns2:_="" ns3:_="">
    <xsd:import namespace="319fcb85-11b3-4317-b22e-085bdd7a9d30"/>
    <xsd:import namespace="9c0badd8-87d7-4f3c-bf0e-3b2e424c22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Whoelsehasacces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fcb85-11b3-4317-b22e-085bdd7a9d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Whoelsehasaccess" ma:index="21" nillable="true" ma:displayName="Who else has access" ma:format="Dropdown" ma:list="UserInfo" ma:SharePointGroup="0" ma:internalName="Whoelsehasacces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8f4da55-eda9-4335-b806-3d5e3c23d5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badd8-87d7-4f3c-bf0e-3b2e424c224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977ec4e-f91a-456f-857c-4f6bd1050a0d}" ma:internalName="TaxCatchAll" ma:showField="CatchAllData" ma:web="9c0badd8-87d7-4f3c-bf0e-3b2e424c22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hoelsehasaccess xmlns="319fcb85-11b3-4317-b22e-085bdd7a9d30">
      <UserInfo>
        <DisplayName/>
        <AccountId xsi:nil="true"/>
        <AccountType/>
      </UserInfo>
    </Whoelsehasaccess>
    <TaxCatchAll xmlns="9c0badd8-87d7-4f3c-bf0e-3b2e424c224d" xsi:nil="true"/>
    <lcf76f155ced4ddcb4097134ff3c332f xmlns="319fcb85-11b3-4317-b22e-085bdd7a9d3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82B2E0B-6ED4-436C-923C-C4148647C1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7CBBAA-D261-43F1-BEE3-F13DE0CEA8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E42874-CFCA-45F8-9642-D39D7CC1E2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9fcb85-11b3-4317-b22e-085bdd7a9d30"/>
    <ds:schemaRef ds:uri="9c0badd8-87d7-4f3c-bf0e-3b2e424c22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BFE7E1-3BE0-4DEB-B20A-496433BD7D22}">
  <ds:schemaRefs>
    <ds:schemaRef ds:uri="http://schemas.microsoft.com/office/2006/documentManagement/types"/>
    <ds:schemaRef ds:uri="http://schemas.openxmlformats.org/package/2006/metadata/core-properties"/>
    <ds:schemaRef ds:uri="319fcb85-11b3-4317-b22e-085bdd7a9d30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9c0badd8-87d7-4f3c-bf0e-3b2e424c224d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259</Words>
  <Characters>1481</Characters>
  <Application>Microsoft Office Word</Application>
  <DocSecurity>0</DocSecurity>
  <Lines>12</Lines>
  <Paragraphs>3</Paragraphs>
  <ScaleCrop>false</ScaleCrop>
  <Company>Hampshire Wildlife Trust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t</dc:creator>
  <cp:keywords/>
  <cp:lastModifiedBy>Angie Seal</cp:lastModifiedBy>
  <cp:revision>149</cp:revision>
  <cp:lastPrinted>2013-11-15T05:51:00Z</cp:lastPrinted>
  <dcterms:created xsi:type="dcterms:W3CDTF">2013-11-20T05:12:00Z</dcterms:created>
  <dcterms:modified xsi:type="dcterms:W3CDTF">2023-11-21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EF56E4402F3A4E995EBF4E67BCF3DB</vt:lpwstr>
  </property>
  <property fmtid="{D5CDD505-2E9C-101B-9397-08002B2CF9AE}" pid="3" name="ComplianceAssetId">
    <vt:lpwstr/>
  </property>
  <property fmtid="{D5CDD505-2E9C-101B-9397-08002B2CF9AE}" pid="4" name="Order">
    <vt:r8>285900</vt:r8>
  </property>
  <property fmtid="{D5CDD505-2E9C-101B-9397-08002B2CF9AE}" pid="5" name="MediaServiceImageTags">
    <vt:lpwstr/>
  </property>
</Properties>
</file>